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C127E" w:rsidRPr="006C127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3817EF" w:rsidRPr="003817E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12, November 19, 1853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817EF" w:rsidRDefault="003817EF" w:rsidP="003817EF">
                  <w:pPr>
                    <w:jc w:val="center"/>
                    <w:rPr>
                      <w:szCs w:val="40"/>
                    </w:rPr>
                  </w:pPr>
                  <w:r w:rsidRPr="003817E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700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3817E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80" w:rsidRDefault="00622780" w:rsidP="00607BF9">
      <w:pPr>
        <w:spacing w:after="0" w:line="240" w:lineRule="auto"/>
      </w:pPr>
      <w:r>
        <w:separator/>
      </w:r>
    </w:p>
  </w:endnote>
  <w:endnote w:type="continuationSeparator" w:id="1">
    <w:p w:rsidR="00622780" w:rsidRDefault="0062278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80" w:rsidRDefault="00622780" w:rsidP="00607BF9">
      <w:pPr>
        <w:spacing w:after="0" w:line="240" w:lineRule="auto"/>
      </w:pPr>
      <w:r>
        <w:separator/>
      </w:r>
    </w:p>
  </w:footnote>
  <w:footnote w:type="continuationSeparator" w:id="1">
    <w:p w:rsidR="00622780" w:rsidRDefault="0062278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22780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D96B-F615-42CF-96D7-EB6E82F0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47:00Z</dcterms:created>
  <dcterms:modified xsi:type="dcterms:W3CDTF">2024-03-20T16:47:00Z</dcterms:modified>
</cp:coreProperties>
</file>